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175C7C" w:rsidRDefault="00175C7C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175C7C" w:rsidRPr="00175C7C" w:rsidRDefault="00175C7C" w:rsidP="00175C7C">
      <w:pPr>
        <w:ind w:firstLine="0"/>
        <w:rPr>
          <w:rFonts w:cs="Times New Roman"/>
          <w:szCs w:val="28"/>
          <w:u w:val="single"/>
          <w:lang w:eastAsia="ru-RU"/>
        </w:rPr>
      </w:pPr>
      <w:r w:rsidRPr="00175C7C">
        <w:rPr>
          <w:rFonts w:cs="Times New Roman"/>
          <w:szCs w:val="28"/>
          <w:u w:val="single"/>
          <w:lang w:eastAsia="ru-RU"/>
        </w:rPr>
        <w:t xml:space="preserve">31.01.2022 </w:t>
      </w:r>
      <w:r w:rsidRPr="00175C7C">
        <w:rPr>
          <w:rFonts w:cs="Times New Roman"/>
          <w:szCs w:val="28"/>
          <w:lang w:eastAsia="ru-RU"/>
        </w:rPr>
        <w:t>№</w:t>
      </w:r>
      <w:r w:rsidRPr="00175C7C">
        <w:rPr>
          <w:rFonts w:cs="Times New Roman"/>
          <w:szCs w:val="28"/>
          <w:u w:val="single"/>
          <w:lang w:eastAsia="ru-RU"/>
        </w:rPr>
        <w:t>71</w:t>
      </w:r>
    </w:p>
    <w:p w:rsidR="00175C7C" w:rsidRPr="00175C7C" w:rsidRDefault="00175C7C" w:rsidP="00175C7C">
      <w:pPr>
        <w:ind w:firstLine="0"/>
        <w:rPr>
          <w:rFonts w:cs="Times New Roman"/>
          <w:sz w:val="27"/>
          <w:szCs w:val="27"/>
          <w:lang w:eastAsia="ru-RU"/>
        </w:rPr>
      </w:pPr>
      <w:r w:rsidRPr="00175C7C">
        <w:rPr>
          <w:rFonts w:cs="Times New Roman"/>
          <w:sz w:val="27"/>
          <w:szCs w:val="27"/>
          <w:lang w:eastAsia="ru-RU"/>
        </w:rPr>
        <w:t>д. Колтуши</w:t>
      </w:r>
    </w:p>
    <w:p w:rsidR="004F31F4" w:rsidRDefault="004F31F4" w:rsidP="00175C7C">
      <w:pPr>
        <w:ind w:firstLine="0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4F31F4" w:rsidRPr="008C6914" w:rsidTr="00AA1F35">
        <w:trPr>
          <w:trHeight w:val="650"/>
        </w:trPr>
        <w:tc>
          <w:tcPr>
            <w:tcW w:w="5778" w:type="dxa"/>
            <w:shd w:val="clear" w:color="auto" w:fill="auto"/>
          </w:tcPr>
          <w:p w:rsidR="004F31F4" w:rsidRPr="008C6914" w:rsidRDefault="004F31F4" w:rsidP="00AA1F35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C6914">
              <w:rPr>
                <w:rFonts w:eastAsia="Calibri" w:cs="Times New Roman"/>
                <w:color w:val="000000"/>
                <w:szCs w:val="28"/>
              </w:rPr>
              <w:t xml:space="preserve">О внесении изменений в постановление №737 от 29.10.2021г. </w:t>
            </w:r>
          </w:p>
        </w:tc>
      </w:tr>
    </w:tbl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F31F4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F31F4">
      <w:pPr>
        <w:ind w:firstLine="284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ПОСТАНОВЛЯЮ:</w:t>
      </w:r>
    </w:p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737 от 29.10.2021г. 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» (далее по тексту Программа) следующие изменения:</w:t>
      </w:r>
    </w:p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4F31F4" w:rsidRDefault="004F31F4" w:rsidP="00175C7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3.  </w:t>
      </w:r>
      <w:proofErr w:type="gramStart"/>
      <w:r w:rsidRPr="008C6914">
        <w:rPr>
          <w:rFonts w:eastAsia="Calibri" w:cs="Times New Roman"/>
          <w:color w:val="000000"/>
          <w:szCs w:val="28"/>
        </w:rPr>
        <w:t>Контроль за</w:t>
      </w:r>
      <w:proofErr w:type="gramEnd"/>
      <w:r w:rsidRPr="008C6914">
        <w:rPr>
          <w:rFonts w:eastAsia="Calibri" w:cs="Times New Roman"/>
          <w:color w:val="000000"/>
          <w:szCs w:val="28"/>
        </w:rPr>
        <w:t xml:space="preserve">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175C7C" w:rsidRDefault="00175C7C" w:rsidP="00175C7C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175C7C" w:rsidRPr="008C6914" w:rsidRDefault="00175C7C" w:rsidP="00175C7C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F31F4">
      <w:pPr>
        <w:ind w:firstLine="0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F31F4">
      <w:pPr>
        <w:ind w:firstLine="0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Глава администрации                                                          </w:t>
      </w:r>
      <w:r w:rsidR="00175C7C">
        <w:rPr>
          <w:rFonts w:eastAsia="Calibri" w:cs="Times New Roman"/>
          <w:color w:val="000000"/>
          <w:szCs w:val="28"/>
        </w:rPr>
        <w:t xml:space="preserve">     </w:t>
      </w:r>
      <w:proofErr w:type="spellStart"/>
      <w:r w:rsidRPr="008C6914">
        <w:rPr>
          <w:rFonts w:eastAsia="Calibri" w:cs="Times New Roman"/>
          <w:color w:val="000000"/>
          <w:szCs w:val="28"/>
        </w:rPr>
        <w:t>А.В.Комарницкая</w:t>
      </w:r>
      <w:proofErr w:type="spellEnd"/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Pr="00C7327E" w:rsidRDefault="004427D8" w:rsidP="00175C7C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175C7C">
        <w:rPr>
          <w:sz w:val="26"/>
          <w:szCs w:val="26"/>
          <w:u w:val="single"/>
        </w:rPr>
        <w:t>71</w:t>
      </w:r>
      <w:r>
        <w:rPr>
          <w:sz w:val="26"/>
          <w:szCs w:val="26"/>
        </w:rPr>
        <w:t xml:space="preserve">от </w:t>
      </w:r>
      <w:r w:rsidR="003F069E">
        <w:rPr>
          <w:sz w:val="26"/>
          <w:szCs w:val="26"/>
        </w:rPr>
        <w:t xml:space="preserve">  </w:t>
      </w:r>
      <w:r w:rsidR="00175C7C">
        <w:rPr>
          <w:sz w:val="26"/>
          <w:szCs w:val="26"/>
          <w:u w:val="single"/>
        </w:rPr>
        <w:t>31.01.2022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84A9E">
        <w:t>2</w:t>
      </w:r>
      <w:r w:rsidR="009A3D9D">
        <w:t>2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446963">
          <w:pgSz w:w="11906" w:h="16838"/>
          <w:pgMar w:top="851" w:right="849" w:bottom="567" w:left="1560" w:header="709" w:footer="709" w:gutter="0"/>
          <w:cols w:space="708"/>
          <w:docGrid w:linePitch="381"/>
        </w:sectPr>
      </w:pPr>
      <w:bookmarkStart w:id="0" w:name="_GoBack"/>
      <w:bookmarkEnd w:id="0"/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3F06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3F069E">
              <w:t>2</w:t>
            </w:r>
            <w:r w:rsidR="00684A9E">
              <w:t>-202</w:t>
            </w:r>
            <w:r w:rsidR="003F069E">
              <w:t>4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3F069E">
              <w:rPr>
                <w:rFonts w:ascii="Times New Roman" w:hAnsi="Times New Roman" w:cs="Times New Roman"/>
                <w:b/>
              </w:rPr>
              <w:t>2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8834AD" w:rsidP="00FB5D04">
            <w:pPr>
              <w:pStyle w:val="aa"/>
              <w:rPr>
                <w:rFonts w:ascii="Times New Roman" w:hAnsi="Times New Roman" w:cs="Times New Roman"/>
              </w:rPr>
            </w:pPr>
            <w:r w:rsidRPr="008834AD">
              <w:rPr>
                <w:rFonts w:ascii="Times New Roman" w:hAnsi="Times New Roman" w:cs="Times New Roman"/>
                <w:b/>
              </w:rPr>
              <w:t>18 554 900,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3F069E">
              <w:rPr>
                <w:rFonts w:ascii="Times New Roman" w:hAnsi="Times New Roman" w:cs="Times New Roman"/>
              </w:rPr>
              <w:t>15 000 000</w:t>
            </w:r>
            <w:r w:rsidR="00726553" w:rsidRPr="00726553">
              <w:rPr>
                <w:rFonts w:ascii="Times New Roman" w:hAnsi="Times New Roman" w:cs="Times New Roman"/>
              </w:rPr>
              <w:t>,00</w:t>
            </w:r>
            <w:r w:rsidR="00726553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8834AD" w:rsidRPr="008834AD">
              <w:rPr>
                <w:sz w:val="24"/>
                <w:szCs w:val="24"/>
                <w:lang w:eastAsia="hi-IN" w:bidi="hi-IN"/>
              </w:rPr>
              <w:t>3 554 900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9A3D9D" w:rsidRPr="009A3D9D">
        <w:t xml:space="preserve">31902,00 </w:t>
      </w:r>
      <w:r w:rsidR="00AF7832" w:rsidRPr="00AF7832">
        <w:t>м2</w:t>
      </w:r>
      <w:r w:rsidR="005027BE" w:rsidRPr="00AF7832">
        <w:t xml:space="preserve"> </w:t>
      </w:r>
      <w:r w:rsidR="00FB5D04">
        <w:t>по состоянию на 01.11.20</w:t>
      </w:r>
      <w:r w:rsidR="00684A9E">
        <w:t>2</w:t>
      </w:r>
      <w:r w:rsidR="003F069E">
        <w:t>1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lastRenderedPageBreak/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9A3D9D" w:rsidRPr="009A3D9D">
        <w:t>3</w:t>
      </w:r>
      <w:r w:rsidR="009A3D9D">
        <w:t>1902</w:t>
      </w:r>
      <w:r w:rsidR="009A3D9D" w:rsidRPr="009A3D9D">
        <w:t xml:space="preserve">,00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96305C" w:rsidRDefault="0068450C" w:rsidP="00D624CB">
      <w:pPr>
        <w:pStyle w:val="1"/>
        <w:numPr>
          <w:ilvl w:val="0"/>
          <w:numId w:val="19"/>
        </w:numPr>
      </w:pPr>
      <w:r>
        <w:t>разработка сметной документации по ремонту дорог</w:t>
      </w:r>
    </w:p>
    <w:p w:rsidR="0068450C" w:rsidRPr="00AF7832" w:rsidRDefault="0068450C" w:rsidP="00D624CB">
      <w:pPr>
        <w:pStyle w:val="1"/>
        <w:numPr>
          <w:ilvl w:val="0"/>
          <w:numId w:val="19"/>
        </w:numPr>
      </w:pPr>
      <w:r>
        <w:t>устройство ИДН в населенных пунктах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5A277B">
        <w:t>2-2024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10108" w:type="dxa"/>
        <w:jc w:val="center"/>
        <w:tblLook w:val="04A0"/>
      </w:tblPr>
      <w:tblGrid>
        <w:gridCol w:w="567"/>
        <w:gridCol w:w="2490"/>
        <w:gridCol w:w="62"/>
        <w:gridCol w:w="1072"/>
        <w:gridCol w:w="62"/>
        <w:gridCol w:w="1417"/>
        <w:gridCol w:w="1560"/>
        <w:gridCol w:w="1425"/>
        <w:gridCol w:w="1453"/>
      </w:tblGrid>
      <w:tr w:rsidR="00CB32ED" w:rsidRPr="00CB32ED" w:rsidTr="0096305C">
        <w:trPr>
          <w:trHeight w:val="315"/>
          <w:jc w:val="center"/>
        </w:trPr>
        <w:tc>
          <w:tcPr>
            <w:tcW w:w="1010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92166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</w:t>
            </w:r>
            <w:r w:rsidR="00921665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E035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35F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96305C">
        <w:trPr>
          <w:trHeight w:val="7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10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96305C" w:rsidRPr="00CB32ED" w:rsidTr="0096305C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96305C" w:rsidRDefault="00AA1F35" w:rsidP="0096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00 000</w:t>
            </w:r>
            <w:r w:rsidR="0096305C" w:rsidRPr="0096305C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5A277B" w:rsidRDefault="00AA1F35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00</w:t>
            </w:r>
            <w:r w:rsidR="00205E96">
              <w:rPr>
                <w:sz w:val="20"/>
                <w:szCs w:val="20"/>
              </w:rPr>
              <w:t xml:space="preserve"> 000</w:t>
            </w:r>
            <w:r w:rsidR="0096305C" w:rsidRPr="005A277B">
              <w:rPr>
                <w:sz w:val="20"/>
                <w:szCs w:val="20"/>
              </w:rPr>
              <w:t>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05C" w:rsidRPr="00CB32ED" w:rsidRDefault="0096305C" w:rsidP="0096305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2D8D" w:rsidRPr="00CB32ED" w:rsidTr="00E52D8D">
        <w:trPr>
          <w:trHeight w:val="27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8D" w:rsidRDefault="00E52D8D" w:rsidP="00E52D8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емонт автомобильной дороги д. Аро пер. Тихий на участке от д.27б до автомобильной дороги СПб-завод им. Свердлова-</w:t>
            </w:r>
            <w:r>
              <w:rPr>
                <w:sz w:val="20"/>
                <w:szCs w:val="20"/>
              </w:rPr>
              <w:lastRenderedPageBreak/>
              <w:t>Всеволож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8D" w:rsidRPr="00E52D8D" w:rsidRDefault="00E52D8D" w:rsidP="00E52D8D">
            <w:pPr>
              <w:ind w:hanging="23"/>
              <w:jc w:val="center"/>
              <w:rPr>
                <w:sz w:val="20"/>
                <w:szCs w:val="20"/>
              </w:rPr>
            </w:pPr>
            <w:r w:rsidRPr="00E52D8D">
              <w:rPr>
                <w:sz w:val="20"/>
                <w:szCs w:val="20"/>
              </w:rPr>
              <w:t>4 116 9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8D" w:rsidRPr="005A277B" w:rsidRDefault="00E52D8D" w:rsidP="00E52D8D">
            <w:pPr>
              <w:ind w:firstLine="0"/>
              <w:jc w:val="center"/>
              <w:rPr>
                <w:sz w:val="20"/>
                <w:szCs w:val="20"/>
              </w:rPr>
            </w:pPr>
            <w:r w:rsidRPr="005A277B">
              <w:rPr>
                <w:sz w:val="20"/>
                <w:szCs w:val="20"/>
              </w:rPr>
              <w:t>4 116 99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2D8D" w:rsidRPr="00CB32ED" w:rsidTr="00E52D8D">
        <w:trPr>
          <w:trHeight w:val="5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8D" w:rsidRDefault="00E52D8D" w:rsidP="00E52D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ридомовой территории в д. Разметелево на участках возле д.11 и от пер. </w:t>
            </w:r>
            <w:proofErr w:type="spellStart"/>
            <w:r>
              <w:rPr>
                <w:sz w:val="20"/>
                <w:szCs w:val="20"/>
              </w:rPr>
              <w:t>Виркинский</w:t>
            </w:r>
            <w:proofErr w:type="spellEnd"/>
            <w:r>
              <w:rPr>
                <w:sz w:val="20"/>
                <w:szCs w:val="20"/>
              </w:rPr>
              <w:t xml:space="preserve"> д.1 до д. Разметелево д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E52D8D" w:rsidRDefault="00E52D8D" w:rsidP="00E52D8D">
            <w:pPr>
              <w:ind w:hanging="23"/>
              <w:jc w:val="center"/>
              <w:rPr>
                <w:sz w:val="20"/>
                <w:szCs w:val="20"/>
              </w:rPr>
            </w:pPr>
            <w:r w:rsidRPr="00E52D8D">
              <w:rPr>
                <w:sz w:val="20"/>
                <w:szCs w:val="20"/>
              </w:rPr>
              <w:t>4 341 34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5A277B" w:rsidRDefault="00E52D8D" w:rsidP="00E52D8D">
            <w:pPr>
              <w:ind w:firstLine="0"/>
              <w:jc w:val="center"/>
              <w:rPr>
                <w:sz w:val="20"/>
                <w:szCs w:val="20"/>
              </w:rPr>
            </w:pPr>
            <w:r w:rsidRPr="005A277B">
              <w:rPr>
                <w:sz w:val="20"/>
                <w:szCs w:val="20"/>
              </w:rPr>
              <w:t>4 341 34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2D8D" w:rsidRPr="00CB32ED" w:rsidTr="00E52D8D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8D" w:rsidRDefault="00E52D8D" w:rsidP="00E52D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д. Манушкино ул. Садовая от д. 12 до КПП Лазурные оз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E52D8D" w:rsidRDefault="00E52D8D" w:rsidP="00E52D8D">
            <w:pPr>
              <w:ind w:hanging="23"/>
              <w:jc w:val="center"/>
              <w:rPr>
                <w:sz w:val="20"/>
                <w:szCs w:val="20"/>
              </w:rPr>
            </w:pPr>
            <w:r w:rsidRPr="00E52D8D">
              <w:rPr>
                <w:sz w:val="20"/>
                <w:szCs w:val="20"/>
              </w:rPr>
              <w:t>2 451 48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5A277B" w:rsidRDefault="00E52D8D" w:rsidP="00E52D8D">
            <w:pPr>
              <w:ind w:firstLine="0"/>
              <w:jc w:val="center"/>
              <w:rPr>
                <w:sz w:val="20"/>
                <w:szCs w:val="20"/>
              </w:rPr>
            </w:pPr>
            <w:r w:rsidRPr="00E52D8D">
              <w:rPr>
                <w:sz w:val="20"/>
                <w:szCs w:val="20"/>
              </w:rPr>
              <w:t>2 451 48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34AD" w:rsidRPr="00CB32ED" w:rsidTr="00E51276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4AD" w:rsidRPr="00CB32ED" w:rsidRDefault="008834AD" w:rsidP="008834A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4AD" w:rsidRDefault="008834AD" w:rsidP="008834A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. Кольцевая на участке от а/д Санкт-Петербург- Завод им. </w:t>
            </w:r>
            <w:proofErr w:type="spellStart"/>
            <w:r>
              <w:rPr>
                <w:color w:val="000000"/>
                <w:sz w:val="20"/>
                <w:szCs w:val="20"/>
              </w:rPr>
              <w:t>Свед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Всеволожск до ул. Лесная д.15 (147-ОЗ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D" w:rsidRDefault="008834AD" w:rsidP="008834AD">
            <w:pPr>
              <w:ind w:firstLine="0"/>
              <w:jc w:val="center"/>
            </w:pPr>
            <w:r w:rsidRPr="009D3A36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D" w:rsidRPr="00E52D8D" w:rsidRDefault="008834AD" w:rsidP="008834AD">
            <w:pPr>
              <w:ind w:hanging="23"/>
              <w:jc w:val="center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8834AD">
              <w:rPr>
                <w:sz w:val="20"/>
                <w:szCs w:val="20"/>
              </w:rPr>
              <w:t>777</w:t>
            </w:r>
            <w:r>
              <w:rPr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D" w:rsidRDefault="008834AD" w:rsidP="008834A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7 77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D" w:rsidRPr="00CB32ED" w:rsidRDefault="008834AD" w:rsidP="008834A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AD" w:rsidRPr="00CB32ED" w:rsidRDefault="008834AD" w:rsidP="008834AD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8834AD" w:rsidRPr="00CB32ED" w:rsidTr="008834AD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4AD" w:rsidRPr="00CB32ED" w:rsidRDefault="008834AD" w:rsidP="008834A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4AD" w:rsidRDefault="008834AD" w:rsidP="00883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лт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.1-я Парковая на участке от а/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нкт-Петербург- Колтуши до ул. 1-я Парковая уч.№9 и Парковый проезд на участке от ул.1-я Парковая до Парковый проезд уч.№4а (3-ОЗ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D" w:rsidRDefault="008834AD" w:rsidP="008834AD">
            <w:pPr>
              <w:ind w:firstLine="0"/>
              <w:jc w:val="center"/>
            </w:pPr>
            <w:r w:rsidRPr="009D3A36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D" w:rsidRPr="00E52D8D" w:rsidRDefault="008834AD" w:rsidP="008834AD">
            <w:pPr>
              <w:ind w:hanging="23"/>
              <w:jc w:val="center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1 147 01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D" w:rsidRDefault="008834AD" w:rsidP="008834AD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1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D" w:rsidRPr="00CB32ED" w:rsidRDefault="008834AD" w:rsidP="008834A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834AD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54 9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4AD" w:rsidRPr="00CB32ED" w:rsidRDefault="008834AD" w:rsidP="008834AD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96305C" w:rsidRPr="00CB32ED" w:rsidTr="0096305C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Pr="00CB32ED" w:rsidRDefault="008834AD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hanging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6305C">
              <w:rPr>
                <w:sz w:val="20"/>
                <w:szCs w:val="20"/>
              </w:rPr>
              <w:t>емонт грунтовых дорог МО К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6305C" w:rsidRDefault="008834AD" w:rsidP="0096305C">
            <w:pPr>
              <w:ind w:firstLine="0"/>
              <w:jc w:val="center"/>
              <w:rPr>
                <w:sz w:val="18"/>
                <w:szCs w:val="18"/>
              </w:rPr>
            </w:pPr>
            <w:r w:rsidRPr="008834AD">
              <w:rPr>
                <w:sz w:val="18"/>
                <w:szCs w:val="18"/>
              </w:rPr>
              <w:t>233 55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5A277B" w:rsidRDefault="008834AD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233 55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834A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834AD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668 17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834A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834AD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113 271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834A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834AD">
              <w:rPr>
                <w:rFonts w:cs="Times New Roman"/>
                <w:color w:val="000000"/>
                <w:sz w:val="20"/>
                <w:szCs w:val="20"/>
                <w:lang w:eastAsia="ru-RU"/>
              </w:rPr>
              <w:t>3 554 9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8834A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96305C">
        <w:trPr>
          <w:trHeight w:val="300"/>
          <w:jc w:val="center"/>
        </w:trPr>
        <w:tc>
          <w:tcPr>
            <w:tcW w:w="10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96305C" w:rsidRPr="00CB32ED" w:rsidTr="0096305C">
        <w:trPr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6305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6305C">
              <w:rPr>
                <w:sz w:val="20"/>
                <w:szCs w:val="20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28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284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5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 населенных пунктах МО Колтушское 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212 0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212 06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jc w:val="center"/>
            </w:pPr>
            <w:r w:rsidRPr="000321B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390 66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390 669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эвакуации автотранспорта с дорог МО Колтушское 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jc w:val="center"/>
            </w:pPr>
            <w:r w:rsidRPr="000321B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96305C" w:rsidRDefault="008834AD" w:rsidP="009630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  <w:r w:rsidR="0096305C" w:rsidRPr="0096305C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96305C" w:rsidRDefault="008834AD" w:rsidP="009630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  <w:r w:rsidR="0096305C" w:rsidRPr="0096305C">
              <w:rPr>
                <w:sz w:val="20"/>
                <w:szCs w:val="20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B" w:rsidRPr="00CB32ED" w:rsidTr="0096305C">
        <w:trPr>
          <w:trHeight w:val="367"/>
          <w:jc w:val="center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7B" w:rsidRPr="005A277B" w:rsidRDefault="005A277B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277B" w:rsidRPr="00CB32ED" w:rsidRDefault="008834AD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834AD">
              <w:rPr>
                <w:rFonts w:cs="Times New Roman"/>
                <w:color w:val="000000"/>
                <w:sz w:val="20"/>
                <w:szCs w:val="20"/>
                <w:lang w:eastAsia="ru-RU"/>
              </w:rPr>
              <w:t>2 886 72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7B" w:rsidRPr="00CB32ED" w:rsidRDefault="008834AD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834AD">
              <w:rPr>
                <w:rFonts w:cs="Times New Roman"/>
                <w:color w:val="000000"/>
                <w:sz w:val="20"/>
                <w:szCs w:val="20"/>
                <w:lang w:eastAsia="ru-RU"/>
              </w:rPr>
              <w:t>2 886 729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77B" w:rsidRPr="00CB32ED" w:rsidRDefault="005A277B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77B" w:rsidRPr="00CB32ED" w:rsidRDefault="005A277B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834A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834AD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554 9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5A277B" w:rsidP="00CB32ED">
            <w:pPr>
              <w:ind w:hanging="193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A27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834A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834AD">
              <w:rPr>
                <w:rFonts w:cs="Times New Roman"/>
                <w:color w:val="000000"/>
                <w:sz w:val="20"/>
                <w:szCs w:val="20"/>
                <w:lang w:eastAsia="ru-RU"/>
              </w:rPr>
              <w:t>3 554 9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0065" w:type="dxa"/>
        <w:jc w:val="center"/>
        <w:tblLayout w:type="fixed"/>
        <w:tblLook w:val="04A0"/>
      </w:tblPr>
      <w:tblGrid>
        <w:gridCol w:w="567"/>
        <w:gridCol w:w="2410"/>
        <w:gridCol w:w="142"/>
        <w:gridCol w:w="1134"/>
        <w:gridCol w:w="34"/>
        <w:gridCol w:w="1383"/>
        <w:gridCol w:w="1560"/>
        <w:gridCol w:w="1417"/>
        <w:gridCol w:w="1418"/>
      </w:tblGrid>
      <w:tr w:rsidR="00CB32ED" w:rsidRPr="00CB32ED" w:rsidTr="0096305C">
        <w:trPr>
          <w:trHeight w:val="315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921665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3</w:t>
            </w:r>
            <w:r w:rsidR="00CB32ED"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E035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35F1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96305C">
        <w:trPr>
          <w:trHeight w:val="7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921665" w:rsidRPr="00CB32ED" w:rsidTr="0096305C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665" w:rsidRPr="00CB32ED" w:rsidRDefault="00921665" w:rsidP="0092166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665" w:rsidRDefault="0096305C" w:rsidP="0092166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5" w:rsidRPr="00CB32ED" w:rsidRDefault="0096305C" w:rsidP="0092166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5" w:rsidRPr="00921665" w:rsidRDefault="0096305C" w:rsidP="0092166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5" w:rsidRPr="00921665" w:rsidRDefault="0096305C" w:rsidP="0092166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5" w:rsidRPr="00CB32ED" w:rsidRDefault="00921665" w:rsidP="0092166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65" w:rsidRPr="00CB32ED" w:rsidRDefault="00921665" w:rsidP="00921665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sz w:val="20"/>
                <w:szCs w:val="20"/>
              </w:rPr>
              <w:t>д.Токкари</w:t>
            </w:r>
            <w:proofErr w:type="spellEnd"/>
            <w:r>
              <w:rPr>
                <w:sz w:val="20"/>
                <w:szCs w:val="20"/>
              </w:rPr>
              <w:t xml:space="preserve"> ул.Дерев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6305C">
              <w:rPr>
                <w:sz w:val="20"/>
                <w:szCs w:val="20"/>
              </w:rPr>
              <w:t>3 087 6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3 087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05C" w:rsidRPr="00CB32ED" w:rsidRDefault="0096305C" w:rsidP="0096305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д. </w:t>
            </w:r>
            <w:proofErr w:type="spellStart"/>
            <w:r>
              <w:rPr>
                <w:color w:val="000000"/>
                <w:sz w:val="20"/>
                <w:szCs w:val="20"/>
              </w:rPr>
              <w:t>Колб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участке от Колтуш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  <w:r>
              <w:rPr>
                <w:color w:val="000000"/>
                <w:sz w:val="20"/>
                <w:szCs w:val="20"/>
              </w:rPr>
              <w:t>. до д.18б и д.25а (Дом престарел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2 710 56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2 710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грунтовых дорог МО К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5C" w:rsidRPr="00921665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21665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684 41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684 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д. Разметелево, ул. </w:t>
            </w:r>
            <w:proofErr w:type="spellStart"/>
            <w:r>
              <w:rPr>
                <w:sz w:val="20"/>
                <w:szCs w:val="20"/>
              </w:rPr>
              <w:t>Мрачко</w:t>
            </w:r>
            <w:proofErr w:type="spellEnd"/>
            <w:r>
              <w:rPr>
                <w:sz w:val="20"/>
                <w:szCs w:val="20"/>
              </w:rPr>
              <w:t xml:space="preserve"> от д.1 до д.28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5C" w:rsidRPr="00921665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21665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1 128 2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1 128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315"/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21665">
              <w:rPr>
                <w:rFonts w:cs="Times New Roman"/>
                <w:color w:val="000000"/>
                <w:sz w:val="20"/>
                <w:szCs w:val="20"/>
                <w:lang w:eastAsia="ru-RU"/>
              </w:rPr>
              <w:t>8 810 9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21665">
              <w:rPr>
                <w:rFonts w:cs="Times New Roman"/>
                <w:color w:val="000000"/>
                <w:sz w:val="20"/>
                <w:szCs w:val="20"/>
                <w:lang w:eastAsia="ru-RU"/>
              </w:rPr>
              <w:t>8 810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Default="0096305C" w:rsidP="0096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Default="0096305C" w:rsidP="0096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96305C" w:rsidRPr="00CB32ED" w:rsidTr="0096305C">
        <w:trPr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17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1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05C" w:rsidRDefault="0096305C" w:rsidP="0096305C">
            <w:pPr>
              <w:ind w:firstLine="0"/>
              <w:jc w:val="center"/>
            </w:pPr>
            <w:r w:rsidRPr="0039261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7E35F4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7E35F4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05C" w:rsidRDefault="0096305C" w:rsidP="0096305C">
            <w:pPr>
              <w:ind w:firstLine="0"/>
              <w:jc w:val="center"/>
            </w:pPr>
            <w:r w:rsidRPr="0039261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212 0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212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315"/>
          <w:jc w:val="center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35F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89 0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35F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89 0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15"/>
          <w:jc w:val="center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B32ED" w:rsidRDefault="00CB32ED" w:rsidP="00CB32ED">
      <w:pPr>
        <w:ind w:left="1080" w:firstLine="0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/>
      </w:tblPr>
      <w:tblGrid>
        <w:gridCol w:w="567"/>
        <w:gridCol w:w="2410"/>
        <w:gridCol w:w="142"/>
        <w:gridCol w:w="1134"/>
        <w:gridCol w:w="34"/>
        <w:gridCol w:w="1383"/>
        <w:gridCol w:w="1560"/>
        <w:gridCol w:w="1417"/>
        <w:gridCol w:w="1418"/>
      </w:tblGrid>
      <w:tr w:rsidR="00061DD9" w:rsidRPr="00CB32ED" w:rsidTr="00205E96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DD9" w:rsidRPr="00CB32ED" w:rsidRDefault="00061DD9" w:rsidP="00061DD9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4</w:t>
            </w: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</w:tr>
      <w:tr w:rsidR="00061DD9" w:rsidRPr="00CB32ED" w:rsidTr="00205E9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DD9" w:rsidRPr="00CB32ED" w:rsidRDefault="00061DD9" w:rsidP="00061DD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061DD9" w:rsidRPr="00CB32ED" w:rsidTr="00205E9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061DD9" w:rsidRPr="00CB32ED" w:rsidTr="00205E96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61DD9" w:rsidRPr="00CB32ED" w:rsidTr="00205E96">
        <w:trPr>
          <w:trHeight w:val="31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061DD9" w:rsidRPr="00CB32ED" w:rsidTr="00963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DD9" w:rsidRPr="00CB32ED" w:rsidRDefault="00061DD9" w:rsidP="00061DD9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D9" w:rsidRDefault="0096305C" w:rsidP="00061D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9" w:rsidRPr="00CB32ED" w:rsidRDefault="0096305C" w:rsidP="00061DD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9" w:rsidRPr="00921665" w:rsidRDefault="0096305C" w:rsidP="00061DD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55 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9" w:rsidRPr="00921665" w:rsidRDefault="0096305C" w:rsidP="00061DD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55 9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061DD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DD9" w:rsidRPr="00CB32ED" w:rsidRDefault="00061DD9" w:rsidP="00061DD9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емонт автомобильной дороги д. Колтуши, от автомобильной дороги «Подъезд к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оей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. д.№37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21665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 007 5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21665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61DD9">
              <w:rPr>
                <w:sz w:val="20"/>
                <w:szCs w:val="20"/>
              </w:rPr>
              <w:t>3 007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05C" w:rsidRPr="00CB32ED" w:rsidRDefault="0096305C" w:rsidP="0096305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205E9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ридомовой территории д. Старая ул. Верхняя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921665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7 78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921665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7 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д. </w:t>
            </w:r>
            <w:proofErr w:type="spellStart"/>
            <w:r>
              <w:rPr>
                <w:sz w:val="20"/>
                <w:szCs w:val="20"/>
              </w:rPr>
              <w:t>Хязельки</w:t>
            </w:r>
            <w:proofErr w:type="spellEnd"/>
            <w:r>
              <w:rPr>
                <w:sz w:val="20"/>
                <w:szCs w:val="20"/>
              </w:rPr>
              <w:t xml:space="preserve"> ул. 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5C" w:rsidRPr="00921665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21665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921665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2 4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921665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2 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205E9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д. Разметелево возле д.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5C" w:rsidRPr="00921665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21665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0 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0 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205E96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21665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903 9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21665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903 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Default="0096305C" w:rsidP="0096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Default="0096305C" w:rsidP="0096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305C" w:rsidRPr="00CB32ED" w:rsidTr="00205E96">
        <w:trPr>
          <w:trHeight w:val="30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96305C" w:rsidRPr="00CB32ED" w:rsidTr="00205E96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05C" w:rsidRDefault="0096305C" w:rsidP="0096305C">
            <w:pPr>
              <w:ind w:firstLine="0"/>
              <w:jc w:val="center"/>
            </w:pPr>
            <w:r w:rsidRPr="0039261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205E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05C" w:rsidRDefault="0096305C" w:rsidP="0096305C">
            <w:pPr>
              <w:ind w:firstLine="0"/>
              <w:jc w:val="center"/>
            </w:pPr>
            <w:r w:rsidRPr="0039261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6 0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6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205E9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2E9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96 0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35F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096 030</w:t>
            </w:r>
            <w:r w:rsidRPr="007E35F4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315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34B52" w:rsidRDefault="00234B52" w:rsidP="00CB32ED">
      <w:pPr>
        <w:ind w:left="1080" w:firstLine="0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lastRenderedPageBreak/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341816" w:rsidRDefault="009D1B51" w:rsidP="00D624CB">
      <w:pPr>
        <w:pStyle w:val="1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E52D8D" w:rsidRDefault="00E52D8D" w:rsidP="00D624CB">
      <w:pPr>
        <w:pStyle w:val="1"/>
      </w:pPr>
    </w:p>
    <w:p w:rsidR="00E52D8D" w:rsidRDefault="00E52D8D" w:rsidP="00D624CB">
      <w:pPr>
        <w:pStyle w:val="1"/>
      </w:pPr>
    </w:p>
    <w:p w:rsidR="00E52D8D" w:rsidRDefault="00E52D8D" w:rsidP="00D624CB">
      <w:pPr>
        <w:pStyle w:val="1"/>
      </w:pPr>
    </w:p>
    <w:p w:rsidR="00D624CB" w:rsidRDefault="00E035F1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AF7832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XSpec="center" w:tblpY="2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851"/>
        <w:gridCol w:w="1984"/>
        <w:gridCol w:w="1700"/>
        <w:gridCol w:w="1842"/>
      </w:tblGrid>
      <w:tr w:rsidR="00205E96" w:rsidRPr="00AF7832" w:rsidTr="00205E96">
        <w:tc>
          <w:tcPr>
            <w:tcW w:w="3652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700" w:type="dxa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4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205E96" w:rsidRPr="00AF7832" w:rsidTr="00205E96">
        <w:tc>
          <w:tcPr>
            <w:tcW w:w="10029" w:type="dxa"/>
            <w:gridSpan w:val="5"/>
            <w:shd w:val="clear" w:color="auto" w:fill="auto"/>
          </w:tcPr>
          <w:p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205E96" w:rsidRPr="00AF7832" w:rsidTr="00205E96">
        <w:tc>
          <w:tcPr>
            <w:tcW w:w="3652" w:type="dxa"/>
            <w:shd w:val="clear" w:color="auto" w:fill="auto"/>
          </w:tcPr>
          <w:p w:rsidR="00205E96" w:rsidRPr="00AF7832" w:rsidRDefault="00205E96" w:rsidP="00205E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851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205E96" w:rsidRPr="00AF7832" w:rsidRDefault="009A3D9D" w:rsidP="009C54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118</w:t>
            </w:r>
            <w:r w:rsidR="00205E96"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2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5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205E96" w:rsidRPr="00AF7832" w:rsidTr="00205E96">
        <w:tc>
          <w:tcPr>
            <w:tcW w:w="10029" w:type="dxa"/>
            <w:gridSpan w:val="5"/>
            <w:shd w:val="clear" w:color="auto" w:fill="auto"/>
          </w:tcPr>
          <w:p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205E96" w:rsidRPr="00AF7832" w:rsidTr="00205E96">
        <w:tc>
          <w:tcPr>
            <w:tcW w:w="3652" w:type="dxa"/>
            <w:shd w:val="clear" w:color="auto" w:fill="auto"/>
          </w:tcPr>
          <w:p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  <w:p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тройство ИДН </w:t>
            </w:r>
            <w:r w:rsidRPr="0068450C">
              <w:rPr>
                <w:sz w:val="24"/>
                <w:szCs w:val="24"/>
              </w:rPr>
              <w:t>в населенных пунктах</w:t>
            </w:r>
          </w:p>
        </w:tc>
        <w:tc>
          <w:tcPr>
            <w:tcW w:w="851" w:type="dxa"/>
            <w:shd w:val="clear" w:color="auto" w:fill="auto"/>
          </w:tcPr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9C5492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Pr="00AF7832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205E96" w:rsidRDefault="00E52D8D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0B4688" w:rsidRDefault="000B4688" w:rsidP="00205E96">
      <w:pPr>
        <w:ind w:firstLine="0"/>
        <w:rPr>
          <w:rFonts w:cs="Times New Roman"/>
          <w:b/>
          <w:sz w:val="24"/>
          <w:szCs w:val="24"/>
        </w:rPr>
      </w:pPr>
    </w:p>
    <w:p w:rsidR="00205E96" w:rsidRPr="000C57D8" w:rsidRDefault="00205E96" w:rsidP="00205E96">
      <w:pPr>
        <w:ind w:firstLine="0"/>
        <w:jc w:val="center"/>
        <w:rPr>
          <w:rFonts w:cs="Times New Roman"/>
          <w:b/>
          <w:sz w:val="24"/>
          <w:szCs w:val="24"/>
        </w:rPr>
      </w:pPr>
      <w:r w:rsidRPr="000C57D8">
        <w:rPr>
          <w:rFonts w:cs="Times New Roman"/>
          <w:b/>
          <w:sz w:val="24"/>
          <w:szCs w:val="24"/>
        </w:rPr>
        <w:t>8.Оценка эффективности Программы</w:t>
      </w:r>
    </w:p>
    <w:p w:rsidR="006B0B8E" w:rsidRDefault="00205E96" w:rsidP="00D624CB">
      <w:pPr>
        <w:pStyle w:val="1"/>
      </w:pPr>
      <w:r>
        <w:t>Оц</w:t>
      </w:r>
      <w:r w:rsidR="00FB5D04" w:rsidRPr="00FB5D04">
        <w:t>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="00FB5D04" w:rsidRPr="00FB5D04">
        <w:t>).</w:t>
      </w:r>
    </w:p>
    <w:p w:rsidR="00461F82" w:rsidRDefault="00461F82" w:rsidP="00D624CB">
      <w:pPr>
        <w:pStyle w:val="1"/>
        <w:rPr>
          <w:b/>
        </w:rPr>
      </w:pPr>
      <w:r>
        <w:lastRenderedPageBreak/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234B52">
      <w:pgSz w:w="11906" w:h="16838"/>
      <w:pgMar w:top="851" w:right="851" w:bottom="993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6B1C"/>
    <w:rsid w:val="00011D3E"/>
    <w:rsid w:val="00012BA7"/>
    <w:rsid w:val="00022D7A"/>
    <w:rsid w:val="00027387"/>
    <w:rsid w:val="00031D09"/>
    <w:rsid w:val="000370F7"/>
    <w:rsid w:val="000405B3"/>
    <w:rsid w:val="000415EC"/>
    <w:rsid w:val="000462AB"/>
    <w:rsid w:val="000507DF"/>
    <w:rsid w:val="00061DD9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700A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75C7C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5E96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48E"/>
    <w:rsid w:val="003D796A"/>
    <w:rsid w:val="003E2282"/>
    <w:rsid w:val="003E25AD"/>
    <w:rsid w:val="003E3A1D"/>
    <w:rsid w:val="003E69EC"/>
    <w:rsid w:val="003F069E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46963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31F4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277B"/>
    <w:rsid w:val="005A437F"/>
    <w:rsid w:val="005B7CB1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28F"/>
    <w:rsid w:val="00674E68"/>
    <w:rsid w:val="00674EEA"/>
    <w:rsid w:val="00677168"/>
    <w:rsid w:val="0068450C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2AD"/>
    <w:rsid w:val="007A575A"/>
    <w:rsid w:val="007B48BA"/>
    <w:rsid w:val="007B6809"/>
    <w:rsid w:val="007D0AE4"/>
    <w:rsid w:val="007D1359"/>
    <w:rsid w:val="007D2712"/>
    <w:rsid w:val="007D470D"/>
    <w:rsid w:val="007D619E"/>
    <w:rsid w:val="007E17E5"/>
    <w:rsid w:val="007E35F4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113F"/>
    <w:rsid w:val="008834AD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068E"/>
    <w:rsid w:val="00912A96"/>
    <w:rsid w:val="00914E48"/>
    <w:rsid w:val="00915AF1"/>
    <w:rsid w:val="00915ED3"/>
    <w:rsid w:val="00916264"/>
    <w:rsid w:val="009166C9"/>
    <w:rsid w:val="00921665"/>
    <w:rsid w:val="0092495E"/>
    <w:rsid w:val="0093442B"/>
    <w:rsid w:val="0094144F"/>
    <w:rsid w:val="0095023A"/>
    <w:rsid w:val="00951F78"/>
    <w:rsid w:val="009529CA"/>
    <w:rsid w:val="00955500"/>
    <w:rsid w:val="0096305C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3D9D"/>
    <w:rsid w:val="009A77BB"/>
    <w:rsid w:val="009B012A"/>
    <w:rsid w:val="009B26A7"/>
    <w:rsid w:val="009B3501"/>
    <w:rsid w:val="009B6841"/>
    <w:rsid w:val="009B78BF"/>
    <w:rsid w:val="009C0E95"/>
    <w:rsid w:val="009C5492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1F35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3160F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96756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0F5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D2E9E"/>
    <w:rsid w:val="00DE0372"/>
    <w:rsid w:val="00DE590B"/>
    <w:rsid w:val="00DF18C0"/>
    <w:rsid w:val="00DF3914"/>
    <w:rsid w:val="00DF49BC"/>
    <w:rsid w:val="00DF698E"/>
    <w:rsid w:val="00E014E3"/>
    <w:rsid w:val="00E0169F"/>
    <w:rsid w:val="00E035F1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2D8D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1574-0BFB-4917-9BFC-5F732358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2-01-31T14:07:00Z</cp:lastPrinted>
  <dcterms:created xsi:type="dcterms:W3CDTF">2022-01-31T14:09:00Z</dcterms:created>
  <dcterms:modified xsi:type="dcterms:W3CDTF">2022-01-31T14:09:00Z</dcterms:modified>
</cp:coreProperties>
</file>